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游  8  流沙河收悟净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游  8  流沙河收悟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70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说西游  8  流沙河收悟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